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03" w:rsidRDefault="007D5D03" w:rsidP="00003AC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03AC0" w:rsidRPr="00AC553F" w:rsidRDefault="00003AC0" w:rsidP="00003AC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C553F">
        <w:rPr>
          <w:rFonts w:ascii="Times New Roman" w:hAnsi="Times New Roman"/>
          <w:b/>
          <w:sz w:val="24"/>
          <w:szCs w:val="24"/>
        </w:rPr>
        <w:t>УТВЕРЖДАЮ</w:t>
      </w:r>
    </w:p>
    <w:p w:rsidR="00003AC0" w:rsidRPr="00AC553F" w:rsidRDefault="00003AC0" w:rsidP="00003AC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C553F">
        <w:rPr>
          <w:rFonts w:ascii="Times New Roman" w:hAnsi="Times New Roman"/>
          <w:sz w:val="24"/>
          <w:szCs w:val="24"/>
        </w:rPr>
        <w:t xml:space="preserve">Директор </w:t>
      </w:r>
    </w:p>
    <w:p w:rsidR="00003AC0" w:rsidRPr="00AC553F" w:rsidRDefault="00003AC0" w:rsidP="00003AC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C553F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Pr="00AC553F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003AC0" w:rsidRPr="00AC553F" w:rsidRDefault="00003AC0" w:rsidP="00003AC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«     </w:t>
      </w:r>
      <w:r w:rsidRPr="00AC553F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AC553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Pr="00AC553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2016</w:t>
      </w:r>
      <w:r w:rsidRPr="00AC553F">
        <w:rPr>
          <w:rFonts w:ascii="Times New Roman" w:hAnsi="Times New Roman"/>
          <w:sz w:val="24"/>
          <w:szCs w:val="24"/>
        </w:rPr>
        <w:t xml:space="preserve"> года</w:t>
      </w:r>
    </w:p>
    <w:p w:rsidR="00003AC0" w:rsidRDefault="00003AC0" w:rsidP="00003A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3AC0" w:rsidRPr="003C47DB" w:rsidRDefault="00003AC0" w:rsidP="00003AC0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03AC0" w:rsidRPr="003C47DB" w:rsidRDefault="00003AC0" w:rsidP="00003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C47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47DB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0C6A84" w:rsidRPr="004F50E8" w:rsidRDefault="00003AC0" w:rsidP="00003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47DB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73A3">
        <w:rPr>
          <w:rFonts w:ascii="Times New Roman" w:hAnsi="Times New Roman" w:cs="Times New Roman"/>
          <w:sz w:val="24"/>
          <w:szCs w:val="24"/>
        </w:rPr>
        <w:t xml:space="preserve"> (сокращенного)</w:t>
      </w:r>
      <w:r w:rsidRPr="003C47DB">
        <w:rPr>
          <w:rFonts w:ascii="Times New Roman" w:hAnsi="Times New Roman" w:cs="Times New Roman"/>
          <w:sz w:val="24"/>
          <w:szCs w:val="24"/>
        </w:rPr>
        <w:t xml:space="preserve"> курса </w:t>
      </w:r>
    </w:p>
    <w:p w:rsidR="00003AC0" w:rsidRPr="003C47DB" w:rsidRDefault="00003AC0" w:rsidP="00003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47DB">
        <w:rPr>
          <w:rFonts w:ascii="Times New Roman" w:hAnsi="Times New Roman" w:cs="Times New Roman"/>
          <w:sz w:val="24"/>
          <w:szCs w:val="24"/>
        </w:rPr>
        <w:t>заочного отделения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Pr="00011D5E">
        <w:rPr>
          <w:rFonts w:ascii="Times New Roman" w:hAnsi="Times New Roman" w:cs="Times New Roman"/>
          <w:sz w:val="24"/>
          <w:szCs w:val="24"/>
        </w:rPr>
        <w:t>51.02.03 «Библиотековедение»</w:t>
      </w:r>
    </w:p>
    <w:p w:rsidR="007D5D03" w:rsidRPr="004F50E8" w:rsidRDefault="00003AC0" w:rsidP="007D5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7 октября по 05 ноября</w:t>
      </w:r>
      <w:r w:rsidRPr="003C47D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C47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44096" w:rsidRPr="004F50E8" w:rsidRDefault="00744096" w:rsidP="007D5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-601" w:type="dxa"/>
        <w:tblLook w:val="04A0" w:firstRow="1" w:lastRow="0" w:firstColumn="1" w:lastColumn="0" w:noHBand="0" w:noVBand="1"/>
      </w:tblPr>
      <w:tblGrid>
        <w:gridCol w:w="850"/>
        <w:gridCol w:w="6444"/>
        <w:gridCol w:w="2061"/>
        <w:gridCol w:w="1134"/>
      </w:tblGrid>
      <w:tr w:rsidR="00224C4B" w:rsidRPr="00FD386A" w:rsidTr="00224C4B">
        <w:tc>
          <w:tcPr>
            <w:tcW w:w="850" w:type="dxa"/>
          </w:tcPr>
          <w:p w:rsidR="00224C4B" w:rsidRPr="004D00CE" w:rsidRDefault="00224C4B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224C4B" w:rsidRPr="004D00CE" w:rsidRDefault="00224C4B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24C4B" w:rsidRPr="004D00CE" w:rsidRDefault="00224C4B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224C4B" w:rsidRPr="004D00CE" w:rsidRDefault="00224C4B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224C4B" w:rsidRPr="00FD386A" w:rsidTr="00224C4B">
        <w:tc>
          <w:tcPr>
            <w:tcW w:w="850" w:type="dxa"/>
          </w:tcPr>
          <w:p w:rsidR="00224C4B" w:rsidRPr="00FD386A" w:rsidRDefault="00224C4B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24C4B" w:rsidRPr="00FD386A" w:rsidRDefault="000409FA" w:rsidP="000409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 (17 октябр</w:t>
            </w:r>
            <w:r w:rsidR="00224C4B"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2061" w:type="dxa"/>
          </w:tcPr>
          <w:p w:rsidR="00224C4B" w:rsidRPr="00FD386A" w:rsidRDefault="00224C4B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C4B" w:rsidRPr="00FD386A" w:rsidRDefault="00224C4B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D8" w:rsidRPr="00FD386A" w:rsidTr="00224C4B">
        <w:tc>
          <w:tcPr>
            <w:tcW w:w="850" w:type="dxa"/>
          </w:tcPr>
          <w:p w:rsidR="005E03D8" w:rsidRPr="00FD386A" w:rsidRDefault="005E03D8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5E03D8" w:rsidRDefault="005E03D8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1" w:type="dxa"/>
          </w:tcPr>
          <w:p w:rsidR="005E03D8" w:rsidRDefault="005E03D8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5E03D8" w:rsidRPr="00FD386A" w:rsidRDefault="005E03D8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E03D8" w:rsidRPr="00FD386A" w:rsidTr="00224C4B">
        <w:tc>
          <w:tcPr>
            <w:tcW w:w="850" w:type="dxa"/>
          </w:tcPr>
          <w:p w:rsidR="005E03D8" w:rsidRPr="00FD386A" w:rsidRDefault="005E03D8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5E03D8" w:rsidRPr="00FD386A" w:rsidRDefault="005E03D8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E03D8" w:rsidRPr="00FD386A" w:rsidRDefault="005E03D8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3D8" w:rsidRPr="00FD386A" w:rsidRDefault="005E03D8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D8" w:rsidRPr="00FD386A" w:rsidTr="00224C4B">
        <w:tc>
          <w:tcPr>
            <w:tcW w:w="850" w:type="dxa"/>
          </w:tcPr>
          <w:p w:rsidR="005E03D8" w:rsidRPr="00FD386A" w:rsidRDefault="005E03D8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5E03D8" w:rsidRDefault="005E03D8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досуговых мероприятий</w:t>
            </w:r>
          </w:p>
        </w:tc>
        <w:tc>
          <w:tcPr>
            <w:tcW w:w="2061" w:type="dxa"/>
          </w:tcPr>
          <w:p w:rsidR="005E03D8" w:rsidRDefault="005E03D8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5E03D8" w:rsidRDefault="005E03D8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E03D8" w:rsidRPr="00FD386A" w:rsidTr="00224C4B">
        <w:tc>
          <w:tcPr>
            <w:tcW w:w="850" w:type="dxa"/>
          </w:tcPr>
          <w:p w:rsidR="005E03D8" w:rsidRPr="00D61649" w:rsidRDefault="005E03D8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D6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444" w:type="dxa"/>
          </w:tcPr>
          <w:p w:rsidR="005E03D8" w:rsidRDefault="005E03D8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5E03D8" w:rsidRDefault="005E03D8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5E03D8" w:rsidRPr="00FD386A" w:rsidRDefault="005E03D8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D61649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6444" w:type="dxa"/>
          </w:tcPr>
          <w:p w:rsidR="00D61649" w:rsidRDefault="00D61649" w:rsidP="00C9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2061" w:type="dxa"/>
          </w:tcPr>
          <w:p w:rsidR="00D61649" w:rsidRDefault="00D61649" w:rsidP="00C9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D61649" w:rsidRPr="00F46FCD" w:rsidRDefault="00F46FCD" w:rsidP="00C91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D61649" w:rsidRPr="00FD386A" w:rsidRDefault="00D61649" w:rsidP="008117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2061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D61649" w:rsidRDefault="00D61649" w:rsidP="00341FD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D61649" w:rsidRDefault="00D61649" w:rsidP="00341FD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D61649" w:rsidRPr="00EE7410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E7410">
              <w:rPr>
                <w:rFonts w:ascii="Times New Roman" w:hAnsi="Times New Roman" w:cs="Times New Roman"/>
                <w:sz w:val="24"/>
                <w:szCs w:val="24"/>
              </w:rPr>
              <w:t>Библиографическая деятельность библиотеки</w:t>
            </w:r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D61649" w:rsidRPr="00E810A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D61649" w:rsidRPr="00FD386A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D61649" w:rsidRDefault="00D61649" w:rsidP="00341FD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D61649" w:rsidRDefault="00D61649" w:rsidP="00341FD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6444" w:type="dxa"/>
          </w:tcPr>
          <w:p w:rsidR="00D61649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61649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D61649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D61649" w:rsidRPr="00FD386A" w:rsidRDefault="00D61649" w:rsidP="008117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9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2061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D61649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D61649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D61649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досуговых мероприятий</w:t>
            </w:r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61649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D61649" w:rsidRPr="00FD386A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D61649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досуговых мероприятий</w:t>
            </w:r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61649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D61649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61649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D61649" w:rsidRPr="00FD386A" w:rsidRDefault="00D61649" w:rsidP="008117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2061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444" w:type="dxa"/>
          </w:tcPr>
          <w:p w:rsidR="00D61649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D61649" w:rsidRPr="00A174C4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D61649" w:rsidRPr="00FD386A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D61649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D61649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6444" w:type="dxa"/>
          </w:tcPr>
          <w:p w:rsidR="00D61649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D61649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D61649" w:rsidRPr="00FD386A" w:rsidRDefault="00D61649" w:rsidP="008117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1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2061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D61649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D61649" w:rsidRPr="00E810A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D61649" w:rsidRPr="00EE7410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E7410">
              <w:rPr>
                <w:rFonts w:ascii="Times New Roman" w:hAnsi="Times New Roman" w:cs="Times New Roman"/>
                <w:sz w:val="24"/>
                <w:szCs w:val="24"/>
              </w:rPr>
              <w:t>Библиографическая деятельность библиотеки</w:t>
            </w:r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D61649" w:rsidRPr="00E810A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D61649" w:rsidRPr="00FD386A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4" w:type="dxa"/>
          </w:tcPr>
          <w:p w:rsidR="00D61649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D61649" w:rsidRPr="00A174C4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6444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D61649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D61649" w:rsidRPr="00FD386A" w:rsidRDefault="00D61649" w:rsidP="008117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4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2061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4" w:type="dxa"/>
          </w:tcPr>
          <w:p w:rsidR="00D61649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D61649" w:rsidRPr="00A174C4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D61649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D61649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D61649" w:rsidRPr="00FD386A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D61649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D61649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6444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D61649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D61649" w:rsidRPr="00FD386A" w:rsidRDefault="00D61649" w:rsidP="008117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5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2061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D61649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досуговых мероприятий</w:t>
            </w:r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61649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D61649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61649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D61649" w:rsidRPr="00FD386A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49" w:rsidRPr="00FD386A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49" w:rsidRPr="00FD386A" w:rsidTr="00224C4B">
        <w:tc>
          <w:tcPr>
            <w:tcW w:w="850" w:type="dxa"/>
          </w:tcPr>
          <w:p w:rsidR="00D61649" w:rsidRPr="00FD386A" w:rsidRDefault="00D61649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D61649" w:rsidRDefault="00D6164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D61649" w:rsidRDefault="00D6164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D61649" w:rsidRDefault="00D6164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(26 октября)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досуговых мероприятий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профессиональной деятельност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 (27 октября)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рганизации досуговых мероприят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28 октября)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 (31 октября)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атало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 (1 ноября)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деятельность библиотек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(2 ноября)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культуры.</w:t>
            </w:r>
          </w:p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(3 ноября)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обслужива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 w:rsidP="00F61E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(</w:t>
            </w:r>
            <w:r w:rsidR="00F61E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ября)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E8" w:rsidTr="004F50E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литератур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0E8" w:rsidRDefault="004F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:rsidR="004F50E8" w:rsidRDefault="004F50E8" w:rsidP="004F5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0E8" w:rsidRDefault="004F50E8" w:rsidP="004F5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0E8" w:rsidRDefault="004F50E8" w:rsidP="004F5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4F50E8" w:rsidRDefault="004F50E8" w:rsidP="004F50E8"/>
    <w:sectPr w:rsidR="004F50E8" w:rsidSect="006A607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3AC0"/>
    <w:rsid w:val="00003AC0"/>
    <w:rsid w:val="00030932"/>
    <w:rsid w:val="000409FA"/>
    <w:rsid w:val="0008305A"/>
    <w:rsid w:val="000C6A84"/>
    <w:rsid w:val="001125BB"/>
    <w:rsid w:val="00130D6D"/>
    <w:rsid w:val="00141FE3"/>
    <w:rsid w:val="0015295F"/>
    <w:rsid w:val="00211DD7"/>
    <w:rsid w:val="00221E48"/>
    <w:rsid w:val="00224C4B"/>
    <w:rsid w:val="002A6AC5"/>
    <w:rsid w:val="002E2654"/>
    <w:rsid w:val="003260B4"/>
    <w:rsid w:val="00346D5F"/>
    <w:rsid w:val="003B4B16"/>
    <w:rsid w:val="003D1A04"/>
    <w:rsid w:val="00411FDC"/>
    <w:rsid w:val="004666D1"/>
    <w:rsid w:val="004F50E8"/>
    <w:rsid w:val="005126FA"/>
    <w:rsid w:val="00534377"/>
    <w:rsid w:val="005E03D8"/>
    <w:rsid w:val="00600C7F"/>
    <w:rsid w:val="006A6075"/>
    <w:rsid w:val="006D2E05"/>
    <w:rsid w:val="00735E52"/>
    <w:rsid w:val="00744096"/>
    <w:rsid w:val="007A1D3A"/>
    <w:rsid w:val="007D5D03"/>
    <w:rsid w:val="008117FE"/>
    <w:rsid w:val="00837CAE"/>
    <w:rsid w:val="008C6A7A"/>
    <w:rsid w:val="009005F4"/>
    <w:rsid w:val="0091080B"/>
    <w:rsid w:val="00914399"/>
    <w:rsid w:val="0097709F"/>
    <w:rsid w:val="009B083F"/>
    <w:rsid w:val="009C78AE"/>
    <w:rsid w:val="00A15CA4"/>
    <w:rsid w:val="00A3070C"/>
    <w:rsid w:val="00B440D4"/>
    <w:rsid w:val="00B44335"/>
    <w:rsid w:val="00CE6535"/>
    <w:rsid w:val="00D41D9B"/>
    <w:rsid w:val="00D5496F"/>
    <w:rsid w:val="00D61649"/>
    <w:rsid w:val="00DA71E8"/>
    <w:rsid w:val="00E54191"/>
    <w:rsid w:val="00E810AA"/>
    <w:rsid w:val="00EB76A7"/>
    <w:rsid w:val="00F02B11"/>
    <w:rsid w:val="00F46FCD"/>
    <w:rsid w:val="00F610C6"/>
    <w:rsid w:val="00F61EB5"/>
    <w:rsid w:val="00F6746D"/>
    <w:rsid w:val="00F85555"/>
    <w:rsid w:val="00F94424"/>
    <w:rsid w:val="00FD1C23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B828-B3B9-4E0B-B8C9-6B732C56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User</cp:lastModifiedBy>
  <cp:revision>65</cp:revision>
  <cp:lastPrinted>2016-10-12T11:17:00Z</cp:lastPrinted>
  <dcterms:created xsi:type="dcterms:W3CDTF">2016-10-11T06:37:00Z</dcterms:created>
  <dcterms:modified xsi:type="dcterms:W3CDTF">2016-10-17T13:06:00Z</dcterms:modified>
</cp:coreProperties>
</file>